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2D4D63" w:rsidRDefault="00F6700B">
      <w:pPr>
        <w:rPr>
          <w:rFonts w:ascii="Century Gothic" w:hAnsi="Century Gothic"/>
          <w:b/>
        </w:rPr>
      </w:pPr>
      <w:r w:rsidRPr="002D4D63">
        <w:rPr>
          <w:rFonts w:ascii="Century Gothic" w:hAnsi="Century Gothic"/>
          <w:b/>
          <w:sz w:val="28"/>
        </w:rPr>
        <w:t>Year 9</w:t>
      </w:r>
      <w:r w:rsidR="007E1E86" w:rsidRPr="002D4D63">
        <w:rPr>
          <w:rFonts w:ascii="Century Gothic" w:hAnsi="Century Gothic"/>
          <w:b/>
          <w:sz w:val="28"/>
        </w:rPr>
        <w:t xml:space="preserve"> - </w:t>
      </w:r>
      <w:r w:rsidR="007E1E86" w:rsidRPr="002D4D63">
        <w:rPr>
          <w:rFonts w:ascii="Century Gothic" w:hAnsi="Century Gothic"/>
          <w:b/>
        </w:rPr>
        <w:t xml:space="preserve">Physical Education Curriculum Overview </w:t>
      </w:r>
      <w:r w:rsidR="00826747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565"/>
        <w:gridCol w:w="2565"/>
      </w:tblGrid>
      <w:tr w:rsidR="003E49AF" w:rsidRPr="002D4D63" w:rsidTr="00D262DB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2D4D63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2D4D63"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E4455C" w:rsidRPr="002D4D63" w:rsidRDefault="00E4455C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2D4D63">
              <w:rPr>
                <w:rFonts w:ascii="Century Gothic" w:hAnsi="Century Gothic"/>
                <w:b/>
                <w:sz w:val="26"/>
                <w:szCs w:val="24"/>
              </w:rPr>
              <w:t>9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E4455C" w:rsidRPr="002D4D63" w:rsidRDefault="00E4455C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2D4D63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2D4D63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E4455C" w:rsidRPr="002D4D63" w:rsidRDefault="00E4455C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2D4D63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2D4D63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E4455C" w:rsidRPr="002D4D63" w:rsidRDefault="00E4455C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2D4D63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2D4D63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E4455C" w:rsidRPr="002D4D63" w:rsidRDefault="00E4455C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2D4D63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2D4D63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E4455C" w:rsidRPr="002D4D63" w:rsidRDefault="00E4455C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2D4D63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2D4D63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E4455C" w:rsidRPr="002D4D63" w:rsidRDefault="00E4455C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2D4D63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2D4D63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AE4D42" w:rsidRPr="002D4D63" w:rsidTr="00E4455C">
        <w:trPr>
          <w:cantSplit/>
          <w:trHeight w:val="1239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AE4D42" w:rsidRPr="002D4D63" w:rsidRDefault="00AE4D42" w:rsidP="00AE4D4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D4D63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E4D42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Invasion Games</w:t>
            </w:r>
          </w:p>
          <w:p w:rsidR="00AE4D42" w:rsidRPr="00A94677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E4D42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tball</w:t>
            </w:r>
          </w:p>
          <w:p w:rsidR="00AE4D42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sketball</w:t>
            </w:r>
          </w:p>
          <w:p w:rsidR="00AE4D42" w:rsidRPr="00A94677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ag Rugby</w:t>
            </w:r>
          </w:p>
        </w:tc>
        <w:tc>
          <w:tcPr>
            <w:tcW w:w="2565" w:type="dxa"/>
            <w:shd w:val="clear" w:color="auto" w:fill="FFFFFF" w:themeFill="background1"/>
          </w:tcPr>
          <w:p w:rsidR="00AE4D42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et / Wall Games</w:t>
            </w:r>
          </w:p>
          <w:p w:rsidR="00AE4D42" w:rsidRPr="00A94677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E4D42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dminton</w:t>
            </w:r>
          </w:p>
          <w:p w:rsidR="00AE4D42" w:rsidRPr="00A94677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ickleball</w:t>
            </w:r>
          </w:p>
        </w:tc>
        <w:tc>
          <w:tcPr>
            <w:tcW w:w="2637" w:type="dxa"/>
            <w:shd w:val="clear" w:color="auto" w:fill="auto"/>
          </w:tcPr>
          <w:p w:rsidR="00AE4D42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Health &amp; Fitnes</w:t>
            </w:r>
          </w:p>
          <w:p w:rsidR="00AE4D42" w:rsidRPr="00A94677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E4D42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ircuit Training</w:t>
            </w:r>
          </w:p>
          <w:p w:rsidR="00AE4D42" w:rsidRPr="00A94677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A94677">
              <w:rPr>
                <w:rFonts w:ascii="Century Gothic" w:hAnsi="Century Gothic"/>
                <w:sz w:val="20"/>
                <w:szCs w:val="18"/>
              </w:rPr>
              <w:t>Fitness Challenges</w:t>
            </w:r>
          </w:p>
        </w:tc>
        <w:tc>
          <w:tcPr>
            <w:tcW w:w="2493" w:type="dxa"/>
            <w:shd w:val="clear" w:color="auto" w:fill="auto"/>
          </w:tcPr>
          <w:p w:rsidR="00AE4D42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ing Games</w:t>
            </w:r>
          </w:p>
          <w:p w:rsidR="00AE4D42" w:rsidRPr="00A94677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4338AB" w:rsidRPr="004338AB" w:rsidRDefault="004338AB" w:rsidP="004338AB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4338AB">
              <w:rPr>
                <w:rFonts w:ascii="Century Gothic" w:hAnsi="Century Gothic"/>
                <w:sz w:val="20"/>
                <w:szCs w:val="18"/>
              </w:rPr>
              <w:t>Curling</w:t>
            </w:r>
          </w:p>
          <w:p w:rsidR="004338AB" w:rsidRPr="004338AB" w:rsidRDefault="004338AB" w:rsidP="004338AB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4338AB">
              <w:rPr>
                <w:rFonts w:ascii="Century Gothic" w:hAnsi="Century Gothic"/>
                <w:sz w:val="20"/>
                <w:szCs w:val="18"/>
              </w:rPr>
              <w:t>Dodgeball</w:t>
            </w:r>
          </w:p>
          <w:p w:rsidR="004338AB" w:rsidRPr="004338AB" w:rsidRDefault="004338AB" w:rsidP="004338AB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4338AB">
              <w:rPr>
                <w:rFonts w:ascii="Century Gothic" w:hAnsi="Century Gothic"/>
                <w:sz w:val="20"/>
                <w:szCs w:val="18"/>
              </w:rPr>
              <w:t>Darts</w:t>
            </w:r>
          </w:p>
          <w:p w:rsidR="004338AB" w:rsidRPr="004338AB" w:rsidRDefault="004338AB" w:rsidP="004338AB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4338AB">
              <w:rPr>
                <w:rFonts w:ascii="Century Gothic" w:hAnsi="Century Gothic"/>
                <w:sz w:val="20"/>
                <w:szCs w:val="18"/>
              </w:rPr>
              <w:t>Boules</w:t>
            </w:r>
          </w:p>
          <w:p w:rsidR="00AE4D42" w:rsidRDefault="00AE4D42" w:rsidP="00AE4D42">
            <w:pPr>
              <w:pStyle w:val="NoSpacing"/>
              <w:spacing w:line="480" w:lineRule="auto"/>
              <w:ind w:left="72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  <w:shd w:val="clear" w:color="auto" w:fill="auto"/>
          </w:tcPr>
          <w:p w:rsidR="00AE4D42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Athletics</w:t>
            </w:r>
          </w:p>
          <w:p w:rsidR="00AE4D42" w:rsidRPr="00A94677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E4D42" w:rsidRPr="00A94677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rack &amp; Field Events</w:t>
            </w:r>
          </w:p>
        </w:tc>
        <w:tc>
          <w:tcPr>
            <w:tcW w:w="2565" w:type="dxa"/>
            <w:shd w:val="clear" w:color="auto" w:fill="auto"/>
          </w:tcPr>
          <w:p w:rsidR="00AE4D42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triking &amp; Fielding</w:t>
            </w:r>
          </w:p>
          <w:p w:rsidR="00AE4D42" w:rsidRPr="00A94677" w:rsidRDefault="00AE4D42" w:rsidP="00AE4D42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AE4D42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ounders</w:t>
            </w:r>
          </w:p>
          <w:p w:rsidR="00AE4D42" w:rsidRPr="00A94677" w:rsidRDefault="00AE4D42" w:rsidP="00AE4D42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icket</w:t>
            </w:r>
          </w:p>
        </w:tc>
      </w:tr>
      <w:tr w:rsidR="00AE4D42" w:rsidRPr="002D4D63" w:rsidTr="00D262DB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AE4D42" w:rsidRPr="002D4D63" w:rsidRDefault="00AE4D42" w:rsidP="00AE4D42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D4D63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xecuting advanced dribbling techniques, such as feints and quick turns, to evade opponents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Using counter-attacking and defensive strategies, including zonal marking, during gameplay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valuating team tactics and adjusting strategies to improve performance.</w:t>
            </w:r>
          </w:p>
          <w:p w:rsidR="00AE4D42" w:rsidRPr="00B430B0" w:rsidRDefault="00AE4D42" w:rsidP="00B855B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advanced strokes, such as smashes and slices, with control and intent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nticipating opponents’ movements to improve positioning and gameplay efficiency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Working with a partner to implement simple attacking and defensive strategies in doubles.</w:t>
            </w:r>
          </w:p>
          <w:p w:rsidR="00AE4D42" w:rsidRPr="00B430B0" w:rsidRDefault="00AE4D42" w:rsidP="00B430B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637" w:type="dxa"/>
          </w:tcPr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nalysing fitness performance to identify strengths and areas for improvement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Understanding and applying the differences between aerobic and anaerobic exercises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Monitoring heart rate and effort to ensure effective training sessions</w:t>
            </w:r>
          </w:p>
          <w:p w:rsidR="00AE4D42" w:rsidRPr="00B430B0" w:rsidRDefault="00AE4D42" w:rsidP="00B430B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93" w:type="dxa"/>
          </w:tcPr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xecuting advanced throwing techniques with accuracy and speed under pressure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redicting opponents' movements and adapting positioning and tactics accordingly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Leading small groups by organising and explaining targeting strategies.</w:t>
            </w:r>
          </w:p>
          <w:p w:rsidR="00AE4D42" w:rsidRPr="00B430B0" w:rsidRDefault="00AE4D42" w:rsidP="00AE4D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pplying advanced sprinting techniques, such as explosive starts, to improve performance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Using advanced jumping methods, like the Fosbury Flop, for high jump success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Making technical adjustments to throwing techniques for greater accuracy and power.</w:t>
            </w:r>
          </w:p>
          <w:p w:rsidR="00AE4D42" w:rsidRPr="00B430B0" w:rsidRDefault="00AE4D42" w:rsidP="00B430B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565" w:type="dxa"/>
          </w:tcPr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Timing shots effectively to place the ball into open spaces and outwit opponents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emonstrating a range of throwing techniques suited to specific fielding situations.</w:t>
            </w:r>
          </w:p>
          <w:p w:rsidR="00B430B0" w:rsidRPr="00B430B0" w:rsidRDefault="00B430B0" w:rsidP="00B430B0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B430B0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Communicating clearly with teammates to support coordinated defensive and attacking plays.</w:t>
            </w:r>
          </w:p>
          <w:p w:rsidR="00AE4D42" w:rsidRPr="00B430B0" w:rsidRDefault="00AE4D42" w:rsidP="00AE4D42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3E49AF" w:rsidRPr="002D4D63" w:rsidTr="00D262DB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Pr="002D4D63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2D4D63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2D4D63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2D4D63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2D4D63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2D4D63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</w:tcPr>
          <w:p w:rsidR="003E49AF" w:rsidRPr="002D4D63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0A026E" w:rsidRPr="002D4D63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2D4D63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2D4D63" w:rsidRDefault="0080514A">
      <w:pPr>
        <w:rPr>
          <w:rFonts w:ascii="Century Gothic" w:hAnsi="Century Gothic"/>
        </w:rPr>
      </w:pPr>
    </w:p>
    <w:sectPr w:rsidR="0080514A" w:rsidRPr="002D4D63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F1F1D"/>
    <w:multiLevelType w:val="hybridMultilevel"/>
    <w:tmpl w:val="B0460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0D34CE"/>
    <w:rsid w:val="001147E0"/>
    <w:rsid w:val="001243FC"/>
    <w:rsid w:val="00141811"/>
    <w:rsid w:val="001605F0"/>
    <w:rsid w:val="00192287"/>
    <w:rsid w:val="0021331D"/>
    <w:rsid w:val="002853A4"/>
    <w:rsid w:val="00290694"/>
    <w:rsid w:val="002D2FD6"/>
    <w:rsid w:val="002D4D63"/>
    <w:rsid w:val="003326D4"/>
    <w:rsid w:val="003A2957"/>
    <w:rsid w:val="003B1437"/>
    <w:rsid w:val="003C24F9"/>
    <w:rsid w:val="003C74D1"/>
    <w:rsid w:val="003E235E"/>
    <w:rsid w:val="003E49AF"/>
    <w:rsid w:val="003E4D5A"/>
    <w:rsid w:val="003F0146"/>
    <w:rsid w:val="004151FB"/>
    <w:rsid w:val="004338AB"/>
    <w:rsid w:val="00457F4D"/>
    <w:rsid w:val="005004FB"/>
    <w:rsid w:val="00525A5E"/>
    <w:rsid w:val="0056275F"/>
    <w:rsid w:val="00567613"/>
    <w:rsid w:val="005A1D44"/>
    <w:rsid w:val="005E6908"/>
    <w:rsid w:val="00604F50"/>
    <w:rsid w:val="00636143"/>
    <w:rsid w:val="00654783"/>
    <w:rsid w:val="00657679"/>
    <w:rsid w:val="006E00DB"/>
    <w:rsid w:val="00725221"/>
    <w:rsid w:val="00727C4C"/>
    <w:rsid w:val="0073497B"/>
    <w:rsid w:val="00736388"/>
    <w:rsid w:val="007700B7"/>
    <w:rsid w:val="007A649F"/>
    <w:rsid w:val="007E1E86"/>
    <w:rsid w:val="0080514A"/>
    <w:rsid w:val="00826747"/>
    <w:rsid w:val="00864516"/>
    <w:rsid w:val="00872580"/>
    <w:rsid w:val="0088378A"/>
    <w:rsid w:val="008A0063"/>
    <w:rsid w:val="00911B10"/>
    <w:rsid w:val="0093167A"/>
    <w:rsid w:val="0094114F"/>
    <w:rsid w:val="00A2022D"/>
    <w:rsid w:val="00A463A0"/>
    <w:rsid w:val="00A951C6"/>
    <w:rsid w:val="00AA5AA0"/>
    <w:rsid w:val="00AE44B4"/>
    <w:rsid w:val="00AE4D42"/>
    <w:rsid w:val="00B02AE5"/>
    <w:rsid w:val="00B430B0"/>
    <w:rsid w:val="00B855B0"/>
    <w:rsid w:val="00BA26E9"/>
    <w:rsid w:val="00BD1E9E"/>
    <w:rsid w:val="00C56848"/>
    <w:rsid w:val="00CC30E7"/>
    <w:rsid w:val="00CC6848"/>
    <w:rsid w:val="00D262DB"/>
    <w:rsid w:val="00E4455C"/>
    <w:rsid w:val="00E528F5"/>
    <w:rsid w:val="00EA70F4"/>
    <w:rsid w:val="00EB3DA0"/>
    <w:rsid w:val="00EF639D"/>
    <w:rsid w:val="00F35F53"/>
    <w:rsid w:val="00F5427F"/>
    <w:rsid w:val="00F6700B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EC18-8038-4E89-B862-F003FF3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8</cp:revision>
  <cp:lastPrinted>2024-03-07T07:28:00Z</cp:lastPrinted>
  <dcterms:created xsi:type="dcterms:W3CDTF">2024-03-11T15:43:00Z</dcterms:created>
  <dcterms:modified xsi:type="dcterms:W3CDTF">2025-09-25T15:17:00Z</dcterms:modified>
</cp:coreProperties>
</file>